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20 г.</w:t>
      </w: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4748A" w:rsidRDefault="0044748A" w:rsidP="00447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торгов -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ество с ограниченной ответственностью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«Межрегиональный аукционный центр»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165300, Архангельская обл.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К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лас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л.К.Маркс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д.7, оф.025, 89116873242, </w:t>
      </w:r>
      <w:hyperlink r:id="rId7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en-US"/>
          </w:rPr>
          <w:t>torgi2100@bk.ru</w:t>
        </w:r>
      </w:hyperlink>
      <w:r w:rsidR="00B56E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, </w:t>
      </w:r>
      <w:r w:rsidR="00B56EFE">
        <w:rPr>
          <w:rFonts w:ascii="Times New Roman" w:hAnsi="Times New Roman" w:cs="Times New Roman"/>
          <w:sz w:val="24"/>
          <w:szCs w:val="24"/>
        </w:rPr>
        <w:t xml:space="preserve">в лице директора Чирковой Екатерины Юрьевны, действующее по договору поручения от 02.12.19 г. на проведении торгов по </w:t>
      </w:r>
      <w:r w:rsidR="00B56E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ализац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мущества должника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B56E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ества с ограниченной ответственностью </w:t>
      </w:r>
      <w:r w:rsidRPr="00B56EFE">
        <w:rPr>
          <w:rFonts w:ascii="Times New Roman" w:hAnsi="Times New Roman" w:cs="Times New Roman"/>
          <w:b/>
          <w:sz w:val="24"/>
          <w:szCs w:val="24"/>
        </w:rPr>
        <w:t>ПСК «СТРОЙСПЕЦСЕРВИС»</w:t>
      </w:r>
      <w:r>
        <w:rPr>
          <w:rFonts w:ascii="Times New Roman" w:hAnsi="Times New Roman" w:cs="Times New Roman"/>
          <w:sz w:val="24"/>
          <w:szCs w:val="24"/>
        </w:rPr>
        <w:t xml:space="preserve"> (150030, Ярославская обл., г. Ярославль, просп. Московский, д. 119, корп. 3, оф. 1, ОГРН:1157627001510, ИНН:7604278019), </w:t>
      </w:r>
      <w:r w:rsidR="00817032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конкурсн</w:t>
      </w:r>
      <w:r w:rsidR="00817032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817032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Белов</w:t>
      </w:r>
      <w:r w:rsidR="008170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оман</w:t>
      </w:r>
      <w:r w:rsidR="008170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8170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193313, г Санкт-Петербург, ул. Коллонтай, 17, 4, 100, ИНН:519015397549, СНИЛС:11468539168, рег. №9193), член</w:t>
      </w:r>
      <w:r w:rsidR="008170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юза «Саморегулируемая организация арбитражных управляющих Северо-Запада» (191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етербург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Шпал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51, литер А, пом.2-Н, №436, ОГРН:1027809209471, ИНН:7825489593) действующ</w:t>
      </w:r>
      <w:r w:rsidR="00817032">
        <w:rPr>
          <w:rFonts w:ascii="Times New Roman" w:hAnsi="Times New Roman" w:cs="Times New Roman"/>
          <w:sz w:val="24"/>
          <w:szCs w:val="24"/>
        </w:rPr>
        <w:t>ег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основании Решения АС Ярославской области по делу №А82-16927/2017 Б/404 от 01.11.18 г., и определений от 01.11.18 г., 23.10.19 г., 20.04.20 г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енуемое далее </w:t>
      </w:r>
      <w:r w:rsidRPr="00B56EFE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B56E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далее </w:t>
      </w:r>
      <w:r w:rsidRPr="00B56EFE">
        <w:rPr>
          <w:rFonts w:ascii="Times New Roman" w:hAnsi="Times New Roman" w:cs="Times New Roman"/>
          <w:b/>
          <w:sz w:val="24"/>
          <w:szCs w:val="24"/>
        </w:rPr>
        <w:t>«Претендент»</w:t>
      </w:r>
      <w:r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ПРЕДМЕТ ДОГОВОРА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едметом договора является внесение Претендентом задатка для учас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даже имущества ООО ПСК «СТРОЙСПЕЦСЕРВИС»: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от №  ____________________________________________________________________.</w:t>
      </w:r>
    </w:p>
    <w:p w:rsidR="0044748A" w:rsidRDefault="00664DD3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даток - 10</w:t>
      </w:r>
      <w:r w:rsidR="0044748A">
        <w:rPr>
          <w:rFonts w:ascii="Times New Roman" w:hAnsi="Times New Roman" w:cs="Times New Roman"/>
          <w:sz w:val="24"/>
          <w:szCs w:val="24"/>
        </w:rPr>
        <w:t xml:space="preserve">% </w:t>
      </w:r>
      <w:r w:rsidR="00817032" w:rsidRPr="00817032">
        <w:rPr>
          <w:rFonts w:ascii="Times New Roman" w:hAnsi="Times New Roman" w:cs="Times New Roman"/>
          <w:sz w:val="24"/>
          <w:szCs w:val="24"/>
        </w:rPr>
        <w:t>от цены предложения, действительной для периода, в котором претендентом пода</w:t>
      </w:r>
      <w:r w:rsidR="00817032">
        <w:rPr>
          <w:rFonts w:ascii="Times New Roman" w:hAnsi="Times New Roman" w:cs="Times New Roman"/>
          <w:sz w:val="24"/>
          <w:szCs w:val="24"/>
        </w:rPr>
        <w:t>ётся</w:t>
      </w:r>
      <w:r w:rsidR="00817032" w:rsidRPr="00817032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44748A">
        <w:rPr>
          <w:rFonts w:ascii="Times New Roman" w:hAnsi="Times New Roman" w:cs="Times New Roman"/>
          <w:sz w:val="24"/>
          <w:szCs w:val="24"/>
        </w:rPr>
        <w:t>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Расходы, связанные с участием в торгах, в том числе связанные с оплатой задатка и его возвратом, возлагаются на претендента. 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ВНЕСЕНИЕ ЗАДАТКА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несение задатка осуществляется путем перечисления денежных средств по реквизитам организатора торгов: ООО «Межрегиональный аукционный центр» (ИНН:2904027793, КПП:290401001), Р/С:40702810704000001243 в Архангельском отделении №8637 ПАО Сбербан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хангельск</w:t>
      </w:r>
      <w:proofErr w:type="spellEnd"/>
      <w:r>
        <w:rPr>
          <w:rFonts w:ascii="Times New Roman" w:hAnsi="Times New Roman" w:cs="Times New Roman"/>
          <w:sz w:val="24"/>
          <w:szCs w:val="24"/>
        </w:rPr>
        <w:t>, К/С:30101810100000000601, БИК:041117601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ступление задатка должно быть подтверждено, к моменту допуска заявителей к участию в торга</w:t>
      </w:r>
      <w:r w:rsidRPr="00A756C6">
        <w:rPr>
          <w:rFonts w:ascii="Times New Roman" w:hAnsi="Times New Roman" w:cs="Times New Roman"/>
          <w:sz w:val="24"/>
          <w:szCs w:val="24"/>
        </w:rPr>
        <w:t>х</w:t>
      </w:r>
      <w:r w:rsidR="00A756C6" w:rsidRPr="00A75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ВОЗВРАТ ЗАДАТКА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даток возвращается Претенденту в случаях, когда Претендент: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ущ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торгах;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бедителем торгов;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зывает заявку в установленный срок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Задаток возвращается Претенденту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вцом протокола об итогах торгов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даток, внесенный победителем торгов, засчитывается в счет оплаты приобретаемого имущества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одинаковую юридическую силу, по одному для каждой стороны.</w:t>
      </w:r>
    </w:p>
    <w:p w:rsidR="0044748A" w:rsidRDefault="0044748A" w:rsidP="004474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ВИЗИТЫ И ПОДПИСИ СТОРОН</w:t>
      </w:r>
    </w:p>
    <w:p w:rsidR="0044748A" w:rsidRDefault="0044748A" w:rsidP="0044748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748A" w:rsidRDefault="0044748A" w:rsidP="004474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56C6" w:rsidTr="00A756C6">
        <w:tc>
          <w:tcPr>
            <w:tcW w:w="4785" w:type="dxa"/>
          </w:tcPr>
          <w:p w:rsidR="00A756C6" w:rsidRDefault="00A756C6" w:rsidP="004474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786" w:type="dxa"/>
          </w:tcPr>
          <w:p w:rsidR="00A756C6" w:rsidRDefault="00A756C6" w:rsidP="004474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</w:p>
        </w:tc>
      </w:tr>
      <w:tr w:rsidR="00A756C6" w:rsidTr="00A756C6">
        <w:tc>
          <w:tcPr>
            <w:tcW w:w="4785" w:type="dxa"/>
          </w:tcPr>
          <w:p w:rsidR="00A756C6" w:rsidRPr="00A756C6" w:rsidRDefault="00A756C6" w:rsidP="00A756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Межрегиональный аукционный центр» </w:t>
            </w:r>
          </w:p>
          <w:p w:rsidR="00A756C6" w:rsidRDefault="00A756C6" w:rsidP="00A756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6C6">
              <w:rPr>
                <w:rFonts w:ascii="Times New Roman" w:hAnsi="Times New Roman" w:cs="Times New Roman"/>
                <w:sz w:val="24"/>
                <w:szCs w:val="24"/>
              </w:rPr>
              <w:t xml:space="preserve">(ИНН:2904027793, КПП:290401001), Р/С:40702810704000001243 в Архангельском отделении №8637 ПАО Сбербанк </w:t>
            </w:r>
            <w:proofErr w:type="spellStart"/>
            <w:r w:rsidRPr="00A756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56C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756C6">
              <w:rPr>
                <w:rFonts w:ascii="Times New Roman" w:hAnsi="Times New Roman" w:cs="Times New Roman"/>
                <w:sz w:val="24"/>
                <w:szCs w:val="24"/>
              </w:rPr>
              <w:t>рхангельск</w:t>
            </w:r>
            <w:proofErr w:type="spellEnd"/>
            <w:r w:rsidRPr="00A756C6">
              <w:rPr>
                <w:rFonts w:ascii="Times New Roman" w:hAnsi="Times New Roman" w:cs="Times New Roman"/>
                <w:sz w:val="24"/>
                <w:szCs w:val="24"/>
              </w:rPr>
              <w:t>, К/С:30101810100000000601, БИК:041117601</w:t>
            </w:r>
          </w:p>
          <w:p w:rsidR="00A756C6" w:rsidRDefault="00A756C6" w:rsidP="00A756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Адрес: 165300, Архангельская обл.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ла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К.Маркс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, д.7, оф.025, 89116873242, </w:t>
            </w:r>
            <w:hyperlink r:id="rId8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torgi2100@bk.ru</w:t>
              </w:r>
            </w:hyperlink>
          </w:p>
        </w:tc>
        <w:tc>
          <w:tcPr>
            <w:tcW w:w="4786" w:type="dxa"/>
          </w:tcPr>
          <w:p w:rsidR="00A756C6" w:rsidRDefault="00A756C6" w:rsidP="004474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8A" w:rsidRDefault="0044748A" w:rsidP="004474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748A" w:rsidRDefault="00664DD3" w:rsidP="0044748A">
      <w:pPr>
        <w:jc w:val="center"/>
      </w:pPr>
      <w:r>
        <w:rPr>
          <w:b/>
          <w:color w:val="FF0000"/>
        </w:rPr>
        <w:t>ОБЯЗАТЕЛЬНО УКАЖИТЕ ПОЛНЫЕ РЕКВИЗИТЫ ДЛЯ ВОЗВРАТА ЗАДАТКА</w:t>
      </w:r>
    </w:p>
    <w:p w:rsidR="001906F9" w:rsidRDefault="001906F9"/>
    <w:sectPr w:rsidR="001906F9" w:rsidSect="00A756C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D1A81"/>
    <w:multiLevelType w:val="hybridMultilevel"/>
    <w:tmpl w:val="90D825F2"/>
    <w:lvl w:ilvl="0" w:tplc="4F5A85D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68"/>
    <w:rsid w:val="000263F9"/>
    <w:rsid w:val="000558CC"/>
    <w:rsid w:val="001906F9"/>
    <w:rsid w:val="001B7C68"/>
    <w:rsid w:val="003F0617"/>
    <w:rsid w:val="0044748A"/>
    <w:rsid w:val="00467FB0"/>
    <w:rsid w:val="00664DD3"/>
    <w:rsid w:val="0078313D"/>
    <w:rsid w:val="007911A5"/>
    <w:rsid w:val="00817032"/>
    <w:rsid w:val="00835FA3"/>
    <w:rsid w:val="009532B9"/>
    <w:rsid w:val="00A756C6"/>
    <w:rsid w:val="00AA60A8"/>
    <w:rsid w:val="00B368D6"/>
    <w:rsid w:val="00B56EFE"/>
    <w:rsid w:val="00B8166A"/>
    <w:rsid w:val="00C55E9D"/>
    <w:rsid w:val="00C652A8"/>
    <w:rsid w:val="00C759B2"/>
    <w:rsid w:val="00CB2140"/>
    <w:rsid w:val="00D9001E"/>
    <w:rsid w:val="00E5234C"/>
    <w:rsid w:val="00E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8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748A"/>
    <w:rPr>
      <w:color w:val="0000FF"/>
      <w:u w:val="single"/>
    </w:rPr>
  </w:style>
  <w:style w:type="paragraph" w:customStyle="1" w:styleId="ConsPlusNonformat">
    <w:name w:val="ConsPlusNonformat"/>
    <w:rsid w:val="0044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7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8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748A"/>
    <w:rPr>
      <w:color w:val="0000FF"/>
      <w:u w:val="single"/>
    </w:rPr>
  </w:style>
  <w:style w:type="paragraph" w:customStyle="1" w:styleId="ConsPlusNonformat">
    <w:name w:val="ConsPlusNonformat"/>
    <w:rsid w:val="0044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7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2100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i210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KnNqs2q3aJGnsYpYKQ8vMh2cR0Zyan3EZGrvrdDq84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HFTzQ8oQCZgQk15YQdjHhQ0h3WEDz63Jz8ENCzAvd8=</DigestValue>
    </Reference>
  </SignedInfo>
  <SignatureValue>cMRbWNjcScbYsIp+IkMkm675+H2lXzCq12om5j48ZCA82GGmXyi1jZC839flH+I6
Tamyj+f9p169p12fJ+QV5w==</SignatureValue>
  <KeyInfo>
    <X509Data>
      <X509Certificate>MIIJRzCCCPSgAwIBAgIRAk6VuQCUrIyLQXevI8BC+a0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L7QvdGC0YPRgCIxKTAnBgNVBAMMINCQ0J4gItCf0KQgItCh0JrQkSDQmtC+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UjMongAAAAAEdzAdBgNVHQ4EFgQUj2q6d8FIAus9B4bbXKXQsfOGnzQwCgYI
KoUDBwEBAwIDQQBVbLZaTk+P/hHEerSeGYL+6NHEIK8FSvvaF+p/D82LRw3gpFXK
cXHZ275hktMq4igOC3DKvsTrvMY2zRwSkpFt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+HOdRVW1oNp6/RFNYbPM2eZWus=</DigestValue>
      </Reference>
      <Reference URI="/word/fontTable.xml?ContentType=application/vnd.openxmlformats-officedocument.wordprocessingml.fontTable+xml">
        <DigestMethod Algorithm="http://www.w3.org/2000/09/xmldsig#sha1"/>
        <DigestValue>XG5MMQSN2t0Ko4NVP1ls3QHt01o=</DigestValue>
      </Reference>
      <Reference URI="/word/numbering.xml?ContentType=application/vnd.openxmlformats-officedocument.wordprocessingml.numbering+xml">
        <DigestMethod Algorithm="http://www.w3.org/2000/09/xmldsig#sha1"/>
        <DigestValue>z+o7jIXnZnWJVyjyl+QoKedF+4k=</DigestValue>
      </Reference>
      <Reference URI="/word/styles.xml?ContentType=application/vnd.openxmlformats-officedocument.wordprocessingml.styles+xml">
        <DigestMethod Algorithm="http://www.w3.org/2000/09/xmldsig#sha1"/>
        <DigestValue>g/jYQty7TdfivQUIu0XsNOS/Jrk=</DigestValue>
      </Reference>
      <Reference URI="/word/settings.xml?ContentType=application/vnd.openxmlformats-officedocument.wordprocessingml.settings+xml">
        <DigestMethod Algorithm="http://www.w3.org/2000/09/xmldsig#sha1"/>
        <DigestValue>fMGvm1kP5q2OXvQWryRo4NZJ23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exEqqmZboH9XyjMV1JtN/L0qdss=</DigestValue>
      </Reference>
      <Reference URI="/word/stylesWithEffects.xml?ContentType=application/vnd.ms-word.stylesWithEffects+xml">
        <DigestMethod Algorithm="http://www.w3.org/2000/09/xmldsig#sha1"/>
        <DigestValue>B90i0rgGGmi5ucALT4MupJV3jV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bKQUBx7FW/ttrIHfkQ4toAehCs=</DigestValue>
      </Reference>
    </Manifest>
    <SignatureProperties>
      <SignatureProperty Id="idSignatureTime" Target="#idPackageSignature">
        <mdssi:SignatureTime>
          <mdssi:Format>YYYY-MM-DDThh:mm:ssTZD</mdssi:Format>
          <mdssi:Value>2021-04-06T11:39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6T11:39:37Z</xd:SigningTime>
          <xd:SigningCertificate>
            <xd:Cert>
              <xd:CertDigest>
                <DigestMethod Algorithm="http://www.w3.org/2000/09/xmldsig#sha1"/>
                <DigestValue>V9XYSLzIlw7EQL3ukAmvSL4mEa0=</DigestValue>
              </xd:CertDigest>
              <xd:IssuerSerial>
                <X509IssuerName>E=ca@skbkontur.ru, ОГРН=1026605606620, ИНН=006663003127, C=RU, S=66 Свердловская область, L=Екатеринбург, STREET="улица Народной воли, строение 19А", OU=Удостоверяющий центр, O="АО ""ПФ ""СКБ Контур""", CN="АО ""ПФ ""СКБ Контур"""</X509IssuerName>
                <X509SerialNumber>7850219220368111102835808858479978725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ABA645-AB03-46AD-9968-DF25CE65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Катя</cp:lastModifiedBy>
  <cp:revision>5</cp:revision>
  <dcterms:created xsi:type="dcterms:W3CDTF">2020-06-02T11:52:00Z</dcterms:created>
  <dcterms:modified xsi:type="dcterms:W3CDTF">2021-04-06T11:39:00Z</dcterms:modified>
</cp:coreProperties>
</file>